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A2C4" w14:textId="2AF1D8D7" w:rsidR="00C90699" w:rsidRDefault="00417D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896C" wp14:editId="531771CB">
                <wp:simplePos x="0" y="0"/>
                <wp:positionH relativeFrom="column">
                  <wp:posOffset>-1061085</wp:posOffset>
                </wp:positionH>
                <wp:positionV relativeFrom="paragraph">
                  <wp:posOffset>72390</wp:posOffset>
                </wp:positionV>
                <wp:extent cx="7486650" cy="9525"/>
                <wp:effectExtent l="0" t="0" r="19050" b="28575"/>
                <wp:wrapNone/>
                <wp:docPr id="5734817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98E6E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5.7pt" to="505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D98FE79" w14:textId="7AC22C5D" w:rsidR="00417D25" w:rsidRDefault="00417D25" w:rsidP="00F741AB">
      <w:pPr>
        <w:tabs>
          <w:tab w:val="left" w:pos="1830"/>
        </w:tabs>
        <w:jc w:val="both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17D25">
        <w:rPr>
          <w:b/>
          <w:bCs/>
          <w:sz w:val="24"/>
          <w:szCs w:val="24"/>
        </w:rPr>
        <w:t>MODELS DJANGO</w:t>
      </w:r>
    </w:p>
    <w:p w14:paraId="657BAFF1" w14:textId="784725E0" w:rsidR="00417D25" w:rsidRDefault="00417D25" w:rsidP="00417D25">
      <w:pPr>
        <w:tabs>
          <w:tab w:val="left" w:pos="1830"/>
        </w:tabs>
        <w:rPr>
          <w:sz w:val="24"/>
          <w:szCs w:val="24"/>
        </w:rPr>
      </w:pPr>
    </w:p>
    <w:p w14:paraId="72F219D7" w14:textId="36A1152A" w:rsidR="00417D25" w:rsidRDefault="00417D25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s </w:t>
      </w:r>
      <w:r w:rsidR="007C65FA">
        <w:rPr>
          <w:sz w:val="24"/>
          <w:szCs w:val="24"/>
        </w:rPr>
        <w:t>e essencial pra criar e manipular estruturas de dados no banco de dados.</w:t>
      </w:r>
    </w:p>
    <w:p w14:paraId="0F059EF0" w14:textId="6A2E7C7D" w:rsidR="00666C38" w:rsidRDefault="00666C38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Pra criar um model defina um modelo dentro do arquivo models.py do aplicativo, defina uma classe de modelo que vai herdar de </w:t>
      </w:r>
      <w:proofErr w:type="spellStart"/>
      <w:proofErr w:type="gramStart"/>
      <w:r>
        <w:rPr>
          <w:sz w:val="24"/>
          <w:szCs w:val="24"/>
        </w:rPr>
        <w:t>models.Model</w:t>
      </w:r>
      <w:proofErr w:type="spellEnd"/>
      <w:proofErr w:type="gramEnd"/>
      <w:r>
        <w:rPr>
          <w:sz w:val="24"/>
          <w:szCs w:val="24"/>
        </w:rPr>
        <w:t xml:space="preserve"> e especifique os campos que deseja incluir na tabela de banco de dados</w:t>
      </w:r>
    </w:p>
    <w:p w14:paraId="674A4814" w14:textId="3C7B424D" w:rsidR="007C65FA" w:rsidRDefault="007C65FA" w:rsidP="00417D25">
      <w:pPr>
        <w:tabs>
          <w:tab w:val="left" w:pos="183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65FA">
        <w:rPr>
          <w:b/>
          <w:bCs/>
          <w:sz w:val="24"/>
          <w:szCs w:val="24"/>
        </w:rPr>
        <w:t>TIPOS DE MODELS</w:t>
      </w:r>
    </w:p>
    <w:p w14:paraId="48D3CD6B" w14:textId="56AC96E6" w:rsidR="007C65FA" w:rsidRDefault="007C65FA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Model</w:t>
      </w:r>
      <w:r w:rsidR="00E262E8">
        <w:rPr>
          <w:sz w:val="24"/>
          <w:szCs w:val="24"/>
        </w:rPr>
        <w:t xml:space="preserve"> </w:t>
      </w:r>
      <w:proofErr w:type="spellStart"/>
      <w:r w:rsidR="00E262E8">
        <w:rPr>
          <w:sz w:val="24"/>
          <w:szCs w:val="24"/>
        </w:rPr>
        <w:t>CharFild</w:t>
      </w:r>
      <w:proofErr w:type="spellEnd"/>
      <w:r w:rsidR="00E262E8">
        <w:rPr>
          <w:sz w:val="24"/>
          <w:szCs w:val="24"/>
        </w:rPr>
        <w:t xml:space="preserve"> serve pra textos curtos como nomes, títulos, senha, CPF etc...</w:t>
      </w:r>
    </w:p>
    <w:p w14:paraId="3C9D6E45" w14:textId="7DDE0E81" w:rsidR="00B75227" w:rsidRDefault="00B75227" w:rsidP="00F741AB">
      <w:pPr>
        <w:tabs>
          <w:tab w:val="left" w:pos="18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harfild</w:t>
      </w:r>
      <w:proofErr w:type="spellEnd"/>
      <w:r>
        <w:rPr>
          <w:sz w:val="24"/>
          <w:szCs w:val="24"/>
        </w:rPr>
        <w:t xml:space="preserve"> possui parâmetro obrigatório que seria o (</w:t>
      </w:r>
      <w:proofErr w:type="spellStart"/>
      <w:r>
        <w:rPr>
          <w:sz w:val="24"/>
          <w:szCs w:val="24"/>
        </w:rPr>
        <w:t>max_length</w:t>
      </w:r>
      <w:proofErr w:type="spellEnd"/>
      <w:r>
        <w:rPr>
          <w:sz w:val="24"/>
          <w:szCs w:val="24"/>
        </w:rPr>
        <w:t>)</w:t>
      </w:r>
    </w:p>
    <w:p w14:paraId="66EAC0D2" w14:textId="273AB7FD" w:rsidR="00E262E8" w:rsidRDefault="00E262E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TextFild</w:t>
      </w:r>
      <w:proofErr w:type="spellEnd"/>
      <w:r>
        <w:rPr>
          <w:sz w:val="24"/>
          <w:szCs w:val="24"/>
        </w:rPr>
        <w:t xml:space="preserve"> serve pra textos longos como comentários, sugestões, características do cliente etc...</w:t>
      </w:r>
    </w:p>
    <w:p w14:paraId="3009D3BD" w14:textId="02E4B539" w:rsidR="00E262E8" w:rsidRDefault="00E262E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IntegerFild</w:t>
      </w:r>
      <w:proofErr w:type="spellEnd"/>
      <w:r>
        <w:rPr>
          <w:sz w:val="24"/>
          <w:szCs w:val="24"/>
        </w:rPr>
        <w:t xml:space="preserve"> recebe números inteiros como idade,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>, quantidade de produtos etc...</w:t>
      </w:r>
    </w:p>
    <w:p w14:paraId="60D40CE8" w14:textId="4692AC5C" w:rsidR="00E262E8" w:rsidRDefault="00E262E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FloatFild</w:t>
      </w:r>
      <w:proofErr w:type="spellEnd"/>
      <w:r>
        <w:rPr>
          <w:sz w:val="24"/>
          <w:szCs w:val="24"/>
        </w:rPr>
        <w:t xml:space="preserve"> recebe números irracionais adequado pra receber altura, peso, valor em reais etc...</w:t>
      </w:r>
    </w:p>
    <w:p w14:paraId="44C20DC6" w14:textId="41FF5302" w:rsidR="00E262E8" w:rsidRDefault="00E262E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 w:rsidR="001D5AF8">
        <w:rPr>
          <w:sz w:val="24"/>
          <w:szCs w:val="24"/>
        </w:rPr>
        <w:t>BooleanFild</w:t>
      </w:r>
      <w:proofErr w:type="spellEnd"/>
      <w:r w:rsidR="001D5AF8">
        <w:rPr>
          <w:sz w:val="24"/>
          <w:szCs w:val="24"/>
        </w:rPr>
        <w:t xml:space="preserve"> serve pra marcar sim/não, verdadeiro/falso, certo/errado etc...</w:t>
      </w:r>
    </w:p>
    <w:p w14:paraId="795A4EA4" w14:textId="7C95A23F" w:rsidR="00B75227" w:rsidRDefault="00B75227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ossui parâmetro opcional (default)</w:t>
      </w:r>
    </w:p>
    <w:p w14:paraId="232F6F9F" w14:textId="6A544204" w:rsidR="001D5AF8" w:rsidRDefault="001D5AF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DateFild</w:t>
      </w:r>
      <w:proofErr w:type="spellEnd"/>
      <w:r>
        <w:rPr>
          <w:sz w:val="24"/>
          <w:szCs w:val="24"/>
        </w:rPr>
        <w:t xml:space="preserve"> serve pra receber datas.</w:t>
      </w:r>
    </w:p>
    <w:p w14:paraId="62FC0236" w14:textId="137E53EF" w:rsidR="001D5AF8" w:rsidRDefault="001D5AF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DateTimeFilde</w:t>
      </w:r>
      <w:proofErr w:type="spellEnd"/>
      <w:r>
        <w:rPr>
          <w:sz w:val="24"/>
          <w:szCs w:val="24"/>
        </w:rPr>
        <w:t xml:space="preserve"> serve pra receber data e hora</w:t>
      </w:r>
    </w:p>
    <w:p w14:paraId="7F85147A" w14:textId="77777777" w:rsidR="00B75227" w:rsidRDefault="001D5AF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Foreignkey</w:t>
      </w:r>
      <w:proofErr w:type="spellEnd"/>
      <w:r>
        <w:rPr>
          <w:sz w:val="24"/>
          <w:szCs w:val="24"/>
        </w:rPr>
        <w:t xml:space="preserve"> estabelece uma relação entre muitos para um entre dois modelos</w:t>
      </w:r>
      <w:r w:rsidR="00B75227">
        <w:rPr>
          <w:sz w:val="24"/>
          <w:szCs w:val="24"/>
        </w:rPr>
        <w:t>.</w:t>
      </w:r>
    </w:p>
    <w:p w14:paraId="1EE092EA" w14:textId="26003321" w:rsidR="00B75227" w:rsidRDefault="00B75227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Possui </w:t>
      </w:r>
      <w:r w:rsidR="00F741AB">
        <w:rPr>
          <w:sz w:val="24"/>
          <w:szCs w:val="24"/>
        </w:rPr>
        <w:t>2 parâmetros</w:t>
      </w:r>
      <w:r>
        <w:rPr>
          <w:sz w:val="24"/>
          <w:szCs w:val="24"/>
        </w:rPr>
        <w:t xml:space="preserve"> obrigatório: 1 “TO” indica o modelo ao qual se refere</w:t>
      </w:r>
    </w:p>
    <w:p w14:paraId="7290DBAD" w14:textId="4A641565" w:rsidR="001D5AF8" w:rsidRDefault="00B75227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arâmetro 2: “</w:t>
      </w:r>
      <w:proofErr w:type="spellStart"/>
      <w:r>
        <w:rPr>
          <w:sz w:val="24"/>
          <w:szCs w:val="24"/>
        </w:rPr>
        <w:t>on_delete</w:t>
      </w:r>
      <w:proofErr w:type="spellEnd"/>
      <w:r>
        <w:rPr>
          <w:sz w:val="24"/>
          <w:szCs w:val="24"/>
        </w:rPr>
        <w:t>”</w:t>
      </w:r>
      <w:r w:rsidR="001D5AF8">
        <w:rPr>
          <w:sz w:val="24"/>
          <w:szCs w:val="24"/>
        </w:rPr>
        <w:t xml:space="preserve"> </w:t>
      </w:r>
      <w:r w:rsidR="00AC2434">
        <w:rPr>
          <w:sz w:val="24"/>
          <w:szCs w:val="24"/>
        </w:rPr>
        <w:t>diz o que acontece com os objetos quando deletado.</w:t>
      </w:r>
    </w:p>
    <w:p w14:paraId="1A3DCB17" w14:textId="4FC73F16" w:rsidR="001D5AF8" w:rsidRDefault="001D5AF8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ManyToManyFilde</w:t>
      </w:r>
      <w:proofErr w:type="spellEnd"/>
      <w:r>
        <w:rPr>
          <w:sz w:val="24"/>
          <w:szCs w:val="24"/>
        </w:rPr>
        <w:t xml:space="preserve"> </w:t>
      </w:r>
      <w:r w:rsidR="00AC2434">
        <w:rPr>
          <w:sz w:val="24"/>
          <w:szCs w:val="24"/>
        </w:rPr>
        <w:t>relaciona muitos para muitos entre dois modelos.</w:t>
      </w:r>
    </w:p>
    <w:p w14:paraId="14619AB5" w14:textId="7066B3D7" w:rsidR="00AC2434" w:rsidRDefault="00AC2434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Parâmetro obrigatório “TO” diz a qual modelo o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está associado.</w:t>
      </w:r>
    </w:p>
    <w:p w14:paraId="125634A5" w14:textId="0E89B049" w:rsidR="00AC2434" w:rsidRDefault="00AC2434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PositiveIntegerFilde</w:t>
      </w:r>
      <w:proofErr w:type="spellEnd"/>
      <w:r>
        <w:rPr>
          <w:sz w:val="24"/>
          <w:szCs w:val="24"/>
        </w:rPr>
        <w:t xml:space="preserve"> só permite números inteiros positivos, já que o </w:t>
      </w:r>
      <w:proofErr w:type="spellStart"/>
      <w:r>
        <w:rPr>
          <w:sz w:val="24"/>
          <w:szCs w:val="24"/>
        </w:rPr>
        <w:t>IntegerFild</w:t>
      </w:r>
      <w:proofErr w:type="spellEnd"/>
      <w:r>
        <w:rPr>
          <w:sz w:val="24"/>
          <w:szCs w:val="24"/>
        </w:rPr>
        <w:t xml:space="preserve"> </w:t>
      </w:r>
      <w:r w:rsidR="00F741AB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recebe tanto números inteiros positivos quanto negativos.</w:t>
      </w:r>
    </w:p>
    <w:p w14:paraId="2F7A20A7" w14:textId="093B4F7A" w:rsidR="00AC2434" w:rsidRDefault="00AC2434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EmailFild</w:t>
      </w:r>
      <w:proofErr w:type="spellEnd"/>
      <w:r>
        <w:rPr>
          <w:sz w:val="24"/>
          <w:szCs w:val="24"/>
        </w:rPr>
        <w:t xml:space="preserve"> recebe </w:t>
      </w:r>
      <w:proofErr w:type="spellStart"/>
      <w:r>
        <w:rPr>
          <w:sz w:val="24"/>
          <w:szCs w:val="24"/>
        </w:rPr>
        <w:t>emails</w:t>
      </w:r>
      <w:proofErr w:type="spellEnd"/>
      <w:r>
        <w:rPr>
          <w:sz w:val="24"/>
          <w:szCs w:val="24"/>
        </w:rPr>
        <w:t xml:space="preserve"> validos.</w:t>
      </w:r>
    </w:p>
    <w:p w14:paraId="5C6AC6E2" w14:textId="77777777" w:rsidR="00666C38" w:rsidRDefault="00666C38" w:rsidP="00F741AB">
      <w:pPr>
        <w:tabs>
          <w:tab w:val="left" w:pos="1830"/>
        </w:tabs>
        <w:rPr>
          <w:sz w:val="24"/>
          <w:szCs w:val="24"/>
        </w:rPr>
      </w:pPr>
    </w:p>
    <w:p w14:paraId="09879285" w14:textId="77777777" w:rsidR="00666C38" w:rsidRDefault="00666C38" w:rsidP="00F741AB">
      <w:pPr>
        <w:tabs>
          <w:tab w:val="left" w:pos="1830"/>
        </w:tabs>
        <w:rPr>
          <w:sz w:val="24"/>
          <w:szCs w:val="24"/>
        </w:rPr>
      </w:pPr>
    </w:p>
    <w:p w14:paraId="4BDCF6CD" w14:textId="77777777" w:rsidR="00666C38" w:rsidRDefault="00666C38" w:rsidP="00F741AB">
      <w:pPr>
        <w:tabs>
          <w:tab w:val="left" w:pos="1830"/>
        </w:tabs>
        <w:rPr>
          <w:sz w:val="24"/>
          <w:szCs w:val="24"/>
        </w:rPr>
      </w:pPr>
    </w:p>
    <w:p w14:paraId="731208FE" w14:textId="310C9C82" w:rsidR="00AC2434" w:rsidRDefault="00AC2434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ImageFild</w:t>
      </w:r>
      <w:proofErr w:type="spellEnd"/>
      <w:r>
        <w:rPr>
          <w:sz w:val="24"/>
          <w:szCs w:val="24"/>
        </w:rPr>
        <w:t xml:space="preserve"> recebe arquivo de imagens.</w:t>
      </w:r>
    </w:p>
    <w:p w14:paraId="7BA46435" w14:textId="6ED20BA0" w:rsidR="00AC2434" w:rsidRDefault="00AC2434" w:rsidP="00F741AB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Possui </w:t>
      </w:r>
      <w:r w:rsidR="00F741AB">
        <w:rPr>
          <w:sz w:val="24"/>
          <w:szCs w:val="24"/>
        </w:rPr>
        <w:t>parâmetro</w:t>
      </w:r>
      <w:r>
        <w:rPr>
          <w:sz w:val="24"/>
          <w:szCs w:val="24"/>
        </w:rPr>
        <w:t xml:space="preserve"> opcional “</w:t>
      </w:r>
      <w:proofErr w:type="spellStart"/>
      <w:r w:rsidR="00F741AB">
        <w:rPr>
          <w:sz w:val="24"/>
          <w:szCs w:val="24"/>
        </w:rPr>
        <w:t>upload_to</w:t>
      </w:r>
      <w:proofErr w:type="spellEnd"/>
      <w:r>
        <w:rPr>
          <w:sz w:val="24"/>
          <w:szCs w:val="24"/>
        </w:rPr>
        <w:t>”</w:t>
      </w:r>
      <w:r w:rsidR="00F741AB">
        <w:rPr>
          <w:sz w:val="24"/>
          <w:szCs w:val="24"/>
        </w:rPr>
        <w:t xml:space="preserve"> cria uma pasta pra salvar os arquivos.</w:t>
      </w:r>
    </w:p>
    <w:p w14:paraId="349A01B4" w14:textId="1881329D" w:rsidR="00F741AB" w:rsidRDefault="00F741AB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FileFild</w:t>
      </w:r>
      <w:proofErr w:type="spellEnd"/>
      <w:r>
        <w:rPr>
          <w:sz w:val="24"/>
          <w:szCs w:val="24"/>
        </w:rPr>
        <w:t xml:space="preserve"> já o </w:t>
      </w:r>
      <w:proofErr w:type="spellStart"/>
      <w:r>
        <w:rPr>
          <w:sz w:val="24"/>
          <w:szCs w:val="24"/>
        </w:rPr>
        <w:t>FileFilde</w:t>
      </w:r>
      <w:proofErr w:type="spellEnd"/>
      <w:r>
        <w:rPr>
          <w:sz w:val="24"/>
          <w:szCs w:val="24"/>
        </w:rPr>
        <w:t xml:space="preserve"> diferente do </w:t>
      </w:r>
      <w:proofErr w:type="spellStart"/>
      <w:r>
        <w:rPr>
          <w:sz w:val="24"/>
          <w:szCs w:val="24"/>
        </w:rPr>
        <w:t>ImageFilde</w:t>
      </w:r>
      <w:proofErr w:type="spellEnd"/>
      <w:r>
        <w:rPr>
          <w:sz w:val="24"/>
          <w:szCs w:val="24"/>
        </w:rPr>
        <w:t xml:space="preserve"> que </w:t>
      </w:r>
      <w:r w:rsidR="004E702C">
        <w:rPr>
          <w:sz w:val="24"/>
          <w:szCs w:val="24"/>
        </w:rPr>
        <w:t>só</w:t>
      </w:r>
      <w:r>
        <w:rPr>
          <w:sz w:val="24"/>
          <w:szCs w:val="24"/>
        </w:rPr>
        <w:t xml:space="preserve"> recebe arquivos de imagens, ele recebe também arquivos </w:t>
      </w:r>
      <w:proofErr w:type="spellStart"/>
      <w:r>
        <w:rPr>
          <w:sz w:val="24"/>
          <w:szCs w:val="24"/>
        </w:rPr>
        <w:t>PDFs</w:t>
      </w:r>
      <w:proofErr w:type="spellEnd"/>
      <w:r w:rsidR="00666C38">
        <w:rPr>
          <w:sz w:val="24"/>
          <w:szCs w:val="24"/>
        </w:rPr>
        <w:t xml:space="preserve">, </w:t>
      </w:r>
      <w:r w:rsidR="004E702C">
        <w:rPr>
          <w:sz w:val="24"/>
          <w:szCs w:val="24"/>
        </w:rPr>
        <w:t>etc...</w:t>
      </w:r>
    </w:p>
    <w:p w14:paraId="3B18EC73" w14:textId="3A78F0C0" w:rsidR="004E702C" w:rsidRDefault="004E702C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arâmetro opcional “</w:t>
      </w:r>
      <w:proofErr w:type="spellStart"/>
      <w:r>
        <w:rPr>
          <w:sz w:val="24"/>
          <w:szCs w:val="24"/>
        </w:rPr>
        <w:t>upload_to</w:t>
      </w:r>
      <w:proofErr w:type="spellEnd"/>
      <w:r>
        <w:rPr>
          <w:sz w:val="24"/>
          <w:szCs w:val="24"/>
        </w:rPr>
        <w:t xml:space="preserve">” cria uma pasta pra receber seus arquivos. </w:t>
      </w:r>
    </w:p>
    <w:p w14:paraId="683BBE6C" w14:textId="3B7EADCB" w:rsidR="004E702C" w:rsidRDefault="004E702C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OneToOneFilde</w:t>
      </w:r>
      <w:proofErr w:type="spellEnd"/>
      <w:r>
        <w:rPr>
          <w:sz w:val="24"/>
          <w:szCs w:val="24"/>
        </w:rPr>
        <w:t xml:space="preserve"> estabelece uma relação um para um entre dois modelos.</w:t>
      </w:r>
    </w:p>
    <w:p w14:paraId="3581AF94" w14:textId="58925B06" w:rsidR="004E702C" w:rsidRDefault="004E702C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arâmetro 1: “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” indica o modelo de referencia </w:t>
      </w:r>
    </w:p>
    <w:p w14:paraId="769C06B1" w14:textId="38FB2A32" w:rsidR="004E702C" w:rsidRDefault="004E702C" w:rsidP="00417D25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Parâmetro 2: “</w:t>
      </w:r>
      <w:proofErr w:type="spellStart"/>
      <w:r>
        <w:rPr>
          <w:sz w:val="24"/>
          <w:szCs w:val="24"/>
        </w:rPr>
        <w:t>on_delete</w:t>
      </w:r>
      <w:proofErr w:type="spellEnd"/>
      <w:r>
        <w:rPr>
          <w:sz w:val="24"/>
          <w:szCs w:val="24"/>
        </w:rPr>
        <w:t>” especifica o que acontece quando o modelo e excluído.</w:t>
      </w:r>
    </w:p>
    <w:p w14:paraId="1EDAD7E1" w14:textId="77777777" w:rsidR="00F741AB" w:rsidRDefault="00F741AB" w:rsidP="00417D25">
      <w:pPr>
        <w:tabs>
          <w:tab w:val="left" w:pos="1830"/>
        </w:tabs>
        <w:rPr>
          <w:sz w:val="24"/>
          <w:szCs w:val="24"/>
        </w:rPr>
      </w:pPr>
    </w:p>
    <w:p w14:paraId="52C31016" w14:textId="77777777" w:rsidR="007200E9" w:rsidRDefault="007200E9" w:rsidP="00417D25">
      <w:pPr>
        <w:tabs>
          <w:tab w:val="left" w:pos="1830"/>
        </w:tabs>
        <w:rPr>
          <w:b/>
          <w:bCs/>
          <w:sz w:val="144"/>
          <w:szCs w:val="14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00E9">
        <w:rPr>
          <w:b/>
          <w:bCs/>
          <w:sz w:val="144"/>
          <w:szCs w:val="144"/>
        </w:rPr>
        <w:tab/>
      </w:r>
    </w:p>
    <w:p w14:paraId="42FB8400" w14:textId="77777777" w:rsidR="007200E9" w:rsidRDefault="007200E9" w:rsidP="00417D25">
      <w:pPr>
        <w:tabs>
          <w:tab w:val="left" w:pos="1830"/>
        </w:tabs>
        <w:rPr>
          <w:b/>
          <w:bCs/>
          <w:sz w:val="144"/>
          <w:szCs w:val="144"/>
        </w:rPr>
      </w:pPr>
    </w:p>
    <w:p w14:paraId="6D51E810" w14:textId="7289F17F" w:rsidR="00E262E8" w:rsidRPr="007200E9" w:rsidRDefault="007200E9" w:rsidP="00417D25">
      <w:pPr>
        <w:tabs>
          <w:tab w:val="left" w:pos="1830"/>
        </w:tabs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ab/>
      </w:r>
      <w:r>
        <w:rPr>
          <w:b/>
          <w:bCs/>
          <w:sz w:val="144"/>
          <w:szCs w:val="144"/>
        </w:rPr>
        <w:tab/>
      </w:r>
      <w:r>
        <w:rPr>
          <w:b/>
          <w:bCs/>
          <w:sz w:val="144"/>
          <w:szCs w:val="144"/>
        </w:rPr>
        <w:tab/>
      </w:r>
      <w:r>
        <w:rPr>
          <w:b/>
          <w:bCs/>
          <w:sz w:val="144"/>
          <w:szCs w:val="144"/>
        </w:rPr>
        <w:tab/>
      </w:r>
      <w:r w:rsidRPr="007200E9">
        <w:rPr>
          <w:b/>
          <w:bCs/>
          <w:sz w:val="144"/>
          <w:szCs w:val="144"/>
        </w:rPr>
        <w:t>FIM</w:t>
      </w:r>
    </w:p>
    <w:sectPr w:rsidR="00E262E8" w:rsidRPr="007200E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CCCE" w14:textId="77777777" w:rsidR="00163466" w:rsidRDefault="00163466" w:rsidP="00C90699">
      <w:pPr>
        <w:spacing w:after="0" w:line="240" w:lineRule="auto"/>
      </w:pPr>
      <w:r>
        <w:separator/>
      </w:r>
    </w:p>
  </w:endnote>
  <w:endnote w:type="continuationSeparator" w:id="0">
    <w:p w14:paraId="28206300" w14:textId="77777777" w:rsidR="00163466" w:rsidRDefault="00163466" w:rsidP="00C9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8BB4" w14:textId="77777777" w:rsidR="00163466" w:rsidRDefault="00163466" w:rsidP="00C90699">
      <w:pPr>
        <w:spacing w:after="0" w:line="240" w:lineRule="auto"/>
      </w:pPr>
      <w:r>
        <w:separator/>
      </w:r>
    </w:p>
  </w:footnote>
  <w:footnote w:type="continuationSeparator" w:id="0">
    <w:p w14:paraId="225E0B89" w14:textId="77777777" w:rsidR="00163466" w:rsidRDefault="00163466" w:rsidP="00C9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67D0" w14:textId="39334C74" w:rsidR="00C90699" w:rsidRPr="00417D25" w:rsidRDefault="00C90699" w:rsidP="00417D25">
    <w:pPr>
      <w:pStyle w:val="Cabealho"/>
      <w:ind w:firstLine="708"/>
      <w:rPr>
        <w:b/>
        <w:bCs/>
        <w:sz w:val="28"/>
        <w:szCs w:val="28"/>
      </w:rPr>
    </w:pPr>
    <w:r w:rsidRPr="00417D25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B807BCD" wp14:editId="3B69E02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706880" cy="1048385"/>
          <wp:effectExtent l="0" t="0" r="0" b="0"/>
          <wp:wrapTopAndBottom/>
          <wp:docPr id="151115038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17D25">
      <w:rPr>
        <w:b/>
        <w:bCs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72EAE" wp14:editId="6826B76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A0DD4" w14:textId="77777777" w:rsidR="00C90699" w:rsidRDefault="00C90699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72EAE" id="Gru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62A0DD4" w14:textId="77777777" w:rsidR="00C90699" w:rsidRDefault="00C90699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17D25">
      <w:rPr>
        <w:b/>
        <w:bCs/>
        <w:sz w:val="28"/>
        <w:szCs w:val="28"/>
      </w:rPr>
      <w:t xml:space="preserve">     </w:t>
    </w:r>
    <w:r w:rsidRPr="00417D25">
      <w:rPr>
        <w:b/>
        <w:bCs/>
        <w:sz w:val="28"/>
        <w:szCs w:val="28"/>
      </w:rPr>
      <w:t>SENAI CANDIDO ATHAYDE</w:t>
    </w:r>
  </w:p>
  <w:p w14:paraId="0BEF3DDA" w14:textId="3231DD12" w:rsidR="00C90699" w:rsidRPr="00417D25" w:rsidRDefault="00417D25" w:rsidP="00417D2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</w:t>
    </w:r>
    <w:r w:rsidR="00C90699" w:rsidRPr="00417D25">
      <w:rPr>
        <w:b/>
        <w:bCs/>
        <w:sz w:val="28"/>
        <w:szCs w:val="28"/>
      </w:rPr>
      <w:t xml:space="preserve">CURSO: </w:t>
    </w:r>
    <w:r w:rsidRPr="00417D25">
      <w:rPr>
        <w:b/>
        <w:bCs/>
        <w:sz w:val="28"/>
        <w:szCs w:val="28"/>
      </w:rPr>
      <w:t>TECNICO EM INFORMATICA PARA INTERNET</w:t>
    </w:r>
  </w:p>
  <w:p w14:paraId="76E7315E" w14:textId="771C5AE0" w:rsidR="00417D25" w:rsidRPr="00417D25" w:rsidRDefault="00417D25" w:rsidP="00417D2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</w:t>
    </w:r>
    <w:r w:rsidRPr="00417D25">
      <w:rPr>
        <w:b/>
        <w:bCs/>
        <w:sz w:val="28"/>
        <w:szCs w:val="28"/>
      </w:rPr>
      <w:t>ALUNO: RODRIGO DA SILVA AL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99"/>
    <w:rsid w:val="00163466"/>
    <w:rsid w:val="001D5AF8"/>
    <w:rsid w:val="00417D25"/>
    <w:rsid w:val="004E702C"/>
    <w:rsid w:val="00666C38"/>
    <w:rsid w:val="007200E9"/>
    <w:rsid w:val="007C65FA"/>
    <w:rsid w:val="00AC2434"/>
    <w:rsid w:val="00B75227"/>
    <w:rsid w:val="00BB18AC"/>
    <w:rsid w:val="00C90699"/>
    <w:rsid w:val="00D0555E"/>
    <w:rsid w:val="00E262E8"/>
    <w:rsid w:val="00F7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21D33"/>
  <w15:chartTrackingRefBased/>
  <w15:docId w15:val="{D2B66119-BCED-4C15-B2B2-EFF78261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699"/>
  </w:style>
  <w:style w:type="paragraph" w:styleId="Rodap">
    <w:name w:val="footer"/>
    <w:basedOn w:val="Normal"/>
    <w:link w:val="RodapChar"/>
    <w:uiPriority w:val="99"/>
    <w:unhideWhenUsed/>
    <w:rsid w:val="00C90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5A1A-1182-4670-B7D6-46D915B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3</dc:creator>
  <cp:keywords/>
  <dc:description/>
  <cp:lastModifiedBy>ALUNO-03</cp:lastModifiedBy>
  <cp:revision>3</cp:revision>
  <dcterms:created xsi:type="dcterms:W3CDTF">2024-04-26T11:28:00Z</dcterms:created>
  <dcterms:modified xsi:type="dcterms:W3CDTF">2024-04-29T11:30:00Z</dcterms:modified>
</cp:coreProperties>
</file>